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·少年版  幼学琼林</w:t>
      </w:r>
    </w:p>
    <w:p>
      <w:r>
        <w:t>作者：金素芳，徐国普编写</w:t>
      </w:r>
    </w:p>
    <w:p>
      <w:r>
        <w:t>出版社：杭州：浙江少年儿童出版社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中华国学经典·少年版  幼学琼林 评论地址：https://www.jiaokey.com/book/detail/128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